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C7AD" w14:textId="2F8BCD32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4872E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8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BE92A61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872E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1,000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625314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0B71C0"/>
    <w:rsid w:val="000C3FBB"/>
    <w:rsid w:val="0010185F"/>
    <w:rsid w:val="00123626"/>
    <w:rsid w:val="00133B04"/>
    <w:rsid w:val="00135CE3"/>
    <w:rsid w:val="001456EB"/>
    <w:rsid w:val="001758C2"/>
    <w:rsid w:val="001E4C2B"/>
    <w:rsid w:val="001F6482"/>
    <w:rsid w:val="001F7F83"/>
    <w:rsid w:val="002317DF"/>
    <w:rsid w:val="00237DBF"/>
    <w:rsid w:val="00261499"/>
    <w:rsid w:val="0028024E"/>
    <w:rsid w:val="00287E94"/>
    <w:rsid w:val="002D56E3"/>
    <w:rsid w:val="00306E72"/>
    <w:rsid w:val="00316270"/>
    <w:rsid w:val="00350686"/>
    <w:rsid w:val="00383AD6"/>
    <w:rsid w:val="0038488B"/>
    <w:rsid w:val="003B7B5E"/>
    <w:rsid w:val="003D6E99"/>
    <w:rsid w:val="00412EF7"/>
    <w:rsid w:val="00422E6B"/>
    <w:rsid w:val="0045160E"/>
    <w:rsid w:val="00451BF5"/>
    <w:rsid w:val="00465C35"/>
    <w:rsid w:val="00471B15"/>
    <w:rsid w:val="00477D94"/>
    <w:rsid w:val="004872E3"/>
    <w:rsid w:val="004B10C7"/>
    <w:rsid w:val="004B6B92"/>
    <w:rsid w:val="004E4F55"/>
    <w:rsid w:val="004F7356"/>
    <w:rsid w:val="00587158"/>
    <w:rsid w:val="005F2A35"/>
    <w:rsid w:val="00614967"/>
    <w:rsid w:val="00625314"/>
    <w:rsid w:val="00642C40"/>
    <w:rsid w:val="006863D1"/>
    <w:rsid w:val="006C2B1F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604C3"/>
    <w:rsid w:val="00A65D67"/>
    <w:rsid w:val="00A86CF0"/>
    <w:rsid w:val="00AB60F4"/>
    <w:rsid w:val="00AF6AD6"/>
    <w:rsid w:val="00B22ED1"/>
    <w:rsid w:val="00B460A4"/>
    <w:rsid w:val="00BF42BE"/>
    <w:rsid w:val="00BF6C61"/>
    <w:rsid w:val="00C25F07"/>
    <w:rsid w:val="00C50DF1"/>
    <w:rsid w:val="00C7130E"/>
    <w:rsid w:val="00D026BF"/>
    <w:rsid w:val="00D54AE4"/>
    <w:rsid w:val="00D84E45"/>
    <w:rsid w:val="00D9225D"/>
    <w:rsid w:val="00E82188"/>
    <w:rsid w:val="00E94BDA"/>
    <w:rsid w:val="00EB7D52"/>
    <w:rsid w:val="00ED0D5B"/>
    <w:rsid w:val="00ED748C"/>
    <w:rsid w:val="00EE7D9B"/>
    <w:rsid w:val="00EF1271"/>
    <w:rsid w:val="00F566B1"/>
    <w:rsid w:val="00F60352"/>
    <w:rsid w:val="00F764A8"/>
    <w:rsid w:val="00FA376B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文子 西村</cp:lastModifiedBy>
  <cp:revision>2</cp:revision>
  <cp:lastPrinted>2025-02-22T03:37:00Z</cp:lastPrinted>
  <dcterms:created xsi:type="dcterms:W3CDTF">2025-10-14T02:15:00Z</dcterms:created>
  <dcterms:modified xsi:type="dcterms:W3CDTF">2025-10-14T02:15:00Z</dcterms:modified>
</cp:coreProperties>
</file>